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33E" w:rsidRPr="00F16783" w:rsidRDefault="00F16783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</w:pPr>
      <w:r w:rsidRPr="00F16783"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  <w:t>Приложение 1</w:t>
      </w:r>
    </w:p>
    <w:tbl>
      <w:tblPr>
        <w:tblStyle w:val="a8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33BB2" w:rsidRPr="00603B6C" w:rsidTr="00F16783">
        <w:trPr>
          <w:trHeight w:val="27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233BB2" w:rsidRPr="004969D9" w:rsidRDefault="00233BB2" w:rsidP="00D057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ПРОФИЛЬ ТЕХНОЛОГИЧЕСКОГО ЗАПРОСА</w:t>
            </w:r>
            <w:r w:rsid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ЕДПРИЯТИЯ</w:t>
            </w:r>
            <w:r w:rsidRP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(ТЗ)</w:t>
            </w:r>
          </w:p>
          <w:p w:rsidR="00233BB2" w:rsidRPr="004969D9" w:rsidRDefault="00233BB2" w:rsidP="00D057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4E67F5" w:rsidTr="00F16783">
        <w:tc>
          <w:tcPr>
            <w:tcW w:w="10065" w:type="dxa"/>
            <w:tcBorders>
              <w:top w:val="nil"/>
              <w:left w:val="nil"/>
              <w:right w:val="nil"/>
            </w:tcBorders>
          </w:tcPr>
          <w:p w:rsidR="00233BB2" w:rsidRPr="004E67F5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E67F5">
              <w:rPr>
                <w:rFonts w:ascii="Arial Narrow" w:hAnsi="Arial Narrow" w:cs="Arial"/>
                <w:b/>
                <w:sz w:val="24"/>
                <w:szCs w:val="24"/>
              </w:rPr>
              <w:t>ОПИСАНИЕ ТЕХНОЛОГИИ</w:t>
            </w:r>
          </w:p>
        </w:tc>
      </w:tr>
      <w:tr w:rsidR="00233BB2" w:rsidRPr="00603B6C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Наименование технологии</w:t>
            </w:r>
          </w:p>
          <w:p w:rsid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Наименование технологии должно быть понятным и четко описывать суть требуемой технологии, для того, чтобы корректно определить необходимые компании или исследователей, работающих в соответствующей области </w:t>
            </w:r>
          </w:p>
          <w:p w:rsidR="00EE410D" w:rsidRPr="00436266" w:rsidRDefault="00EE410D" w:rsidP="00D05726">
            <w:pPr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>Технология нанесения надписей</w:t>
            </w:r>
            <w:r w:rsidR="00436266"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 xml:space="preserve"> на металлическую </w:t>
            </w:r>
            <w:r w:rsidR="00566D5D"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>поверхность,</w:t>
            </w:r>
            <w:r w:rsidR="00436266"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 xml:space="preserve"> окрашенную порошковыми и/или жидкими красками, стекло</w:t>
            </w:r>
            <w:r w:rsidR="00E63A45"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>.</w:t>
            </w:r>
          </w:p>
          <w:p w:rsidR="00233BB2" w:rsidRPr="00233BB2" w:rsidRDefault="00233BB2" w:rsidP="00D057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603B6C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sz w:val="24"/>
                <w:szCs w:val="24"/>
                <w:lang w:val="ru-RU"/>
              </w:rPr>
            </w:pPr>
          </w:p>
        </w:tc>
      </w:tr>
      <w:tr w:rsidR="00233BB2" w:rsidRPr="00603B6C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Резюме </w:t>
            </w:r>
          </w:p>
          <w:p w:rsidR="00233BB2" w:rsidRPr="00233BB2" w:rsidRDefault="00233BB2" w:rsidP="00D05726">
            <w:pPr>
              <w:rPr>
                <w:i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Пожалуйста, дайте краткое описание требуемой технологии (до 500 символов)</w:t>
            </w:r>
          </w:p>
        </w:tc>
      </w:tr>
      <w:tr w:rsidR="00233BB2" w:rsidRPr="00603B6C" w:rsidTr="00D05726">
        <w:trPr>
          <w:trHeight w:val="3039"/>
        </w:trPr>
        <w:tc>
          <w:tcPr>
            <w:tcW w:w="10065" w:type="dxa"/>
            <w:tcBorders>
              <w:bottom w:val="single" w:sz="4" w:space="0" w:color="000000" w:themeColor="text1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В резюме ТЗ должны быть даны ответы на следующие вопросы: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- Откуда исходит запрос (географическое местоположение)?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- Какая организация занимается поиском технологии (основные направления деятельности, сколько лет существует на рынке и т.д.)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- Какая технология необходима?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- Для решения каких задач требуется запрашиваемая технология?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- На какой стадии готовности должна быть искомая технология?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  <w:p w:rsidR="00233BB2" w:rsidRPr="00233BB2" w:rsidRDefault="00233BB2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* Пример резюме технологического запроса:</w:t>
            </w:r>
          </w:p>
          <w:p w:rsidR="00233BB2" w:rsidRDefault="00233BB2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«Французская компания ищет технологию обнаружения остатков косточек фруктов сразу после удаления косточек из фруктов. В идеале системы обнаружения должна обрабатывать 1-2 тонны фруктов в час, приемлемая минимальная мощность - 0,5 тонны фруктов в час. Размер остатков косточек колеблется от 0,5 мм до 5 мм. Требуемая технология должна находиться на стадии лабораторного образца или полностью разработанной.»</w:t>
            </w:r>
          </w:p>
          <w:p w:rsidR="00436266" w:rsidRDefault="00436266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</w:p>
          <w:p w:rsidR="00436266" w:rsidRPr="00436266" w:rsidRDefault="00436266" w:rsidP="00D05726">
            <w:pPr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>Казахстанская компания ищет технологию нанесения надписей на изделия собственного изготовления. Изделия изго</w:t>
            </w:r>
            <w:r w:rsidR="00566D5D"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 xml:space="preserve">тавливаются из стали, которую в </w:t>
            </w:r>
            <w:r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 xml:space="preserve">последующим окрашивают порошковыми и /или жидкими красками. Технология должна обеспечивать </w:t>
            </w:r>
            <w:r w:rsidR="00566D5D"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>нанесение не менее 2000 оттисков в сутки. Требуемая технология должна быть полностью разработанной, современной, производительной.</w:t>
            </w:r>
            <w:r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436266" w:rsidRPr="00233BB2" w:rsidRDefault="00436266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</w:tc>
      </w:tr>
      <w:tr w:rsidR="00233BB2" w:rsidRPr="00603B6C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</w:tc>
      </w:tr>
      <w:tr w:rsidR="00233BB2" w:rsidRPr="00EE410D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Описание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Пожалуйста, дайте описание характеристик запрашиваемой технологии (&lt;5000)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233BB2" w:rsidRDefault="00233BB2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* Имеет смысл описать текущую деятельность компании.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Технологический запрос может возникнуть в 2 ситуациях:</w:t>
            </w:r>
          </w:p>
          <w:p w:rsidR="00233BB2" w:rsidRPr="00233BB2" w:rsidRDefault="00233BB2" w:rsidP="00233BB2">
            <w:pPr>
              <w:pStyle w:val="a4"/>
              <w:widowControl/>
              <w:numPr>
                <w:ilvl w:val="0"/>
                <w:numId w:val="8"/>
              </w:numPr>
              <w:wordWrap/>
              <w:autoSpaceDE/>
              <w:autoSpaceDN/>
              <w:ind w:left="318" w:hanging="318"/>
              <w:jc w:val="left"/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 xml:space="preserve">необходимо усовершенствовать процесс/производимую продукцию или разработать новый вид продукции. </w:t>
            </w:r>
          </w:p>
          <w:p w:rsidR="00233BB2" w:rsidRPr="00233BB2" w:rsidRDefault="00233BB2" w:rsidP="00D05726">
            <w:pPr>
              <w:pStyle w:val="a4"/>
              <w:ind w:left="318"/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Необходимо описать продукцию или процесс, привести данные по ценам и производительности труда. Почему компания решила усовершенствовать существующий процесс/продукт? Какая существующая техническая проблема будет решена, какой процесс должен быть усовершенствован и почему? Какие технологии могли бы подойти компании? Есть ли специфические требования к запрашиваемой технологии, которые нужно учесть при поиске технологии (температура, давление, размеры, т.д.)?</w:t>
            </w:r>
          </w:p>
          <w:p w:rsidR="00233BB2" w:rsidRPr="00233BB2" w:rsidRDefault="00233BB2" w:rsidP="00233BB2">
            <w:pPr>
              <w:pStyle w:val="a4"/>
              <w:widowControl/>
              <w:numPr>
                <w:ilvl w:val="0"/>
                <w:numId w:val="8"/>
              </w:numPr>
              <w:wordWrap/>
              <w:autoSpaceDE/>
              <w:autoSpaceDN/>
              <w:ind w:left="318" w:hanging="318"/>
              <w:jc w:val="left"/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 xml:space="preserve">Необходимо расширить спектр предоставляемых услуг или продукции. </w:t>
            </w:r>
          </w:p>
          <w:p w:rsidR="00233BB2" w:rsidRDefault="00233BB2" w:rsidP="00D05726">
            <w:pPr>
              <w:pStyle w:val="a4"/>
              <w:ind w:left="318"/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В данном случае имеет смысл дать краткое описание существующего производства, краткий маркетинговый анализ. Необходимо описать, какую проблему должна решить запрашиваемая технология? Нужно четко описать технические требования к запрашиваемой технологии, представить по возможности чертежи и схемы.</w:t>
            </w:r>
          </w:p>
          <w:p w:rsidR="006C24B6" w:rsidRDefault="006C24B6" w:rsidP="00D05726">
            <w:pPr>
              <w:pStyle w:val="a4"/>
              <w:ind w:left="318"/>
              <w:rPr>
                <w:rFonts w:ascii="Arial Narrow" w:hAnsi="Arial Narrow" w:cs="Arial"/>
                <w:i/>
                <w:szCs w:val="20"/>
                <w:lang w:val="ru-RU"/>
              </w:rPr>
            </w:pPr>
          </w:p>
          <w:p w:rsidR="006C24B6" w:rsidRPr="00233BB2" w:rsidRDefault="006C24B6" w:rsidP="00704885">
            <w:pPr>
              <w:pStyle w:val="a4"/>
              <w:ind w:left="318"/>
              <w:rPr>
                <w:rFonts w:ascii="Arial Narrow" w:hAnsi="Arial Narrow" w:cs="Arial"/>
                <w:szCs w:val="20"/>
                <w:lang w:val="ru-RU"/>
              </w:rPr>
            </w:pPr>
            <w:r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>Возникла необходимость в усовершенствование и повышению производительности используемой технологии на предприятии</w:t>
            </w:r>
            <w:r w:rsidR="00E3246C"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>. Существующая технология нанесения надписей (маркировки) на изделия – промышленный принтер. Размер надписей ориентировочно от 4 до</w:t>
            </w:r>
            <w:r w:rsidR="00E63A45"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 xml:space="preserve"> 30 символов, размером 3</w:t>
            </w:r>
            <w:r w:rsidR="00E3246C"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 xml:space="preserve"> – 20 мм.</w:t>
            </w:r>
            <w:r w:rsidR="00CA4101"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 xml:space="preserve"> Печать – цветная (преимущественно черный, белый цвет). Чернила используемые для печати должны обладать хорошей адгезией к подложке, быть стойкими к истиранию. Эксплуатация изделий с надписями – внутреннего и наружного исполнения. </w:t>
            </w:r>
          </w:p>
        </w:tc>
      </w:tr>
      <w:tr w:rsidR="00233BB2" w:rsidRPr="00603B6C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lastRenderedPageBreak/>
              <w:t>Технические требования/Специальные технические требования к запрашиваемой технологии (мин. 50 символов)</w:t>
            </w:r>
          </w:p>
        </w:tc>
      </w:tr>
      <w:tr w:rsidR="00233BB2" w:rsidRPr="00603B6C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</w:p>
          <w:p w:rsidR="00233BB2" w:rsidRPr="00233BB2" w:rsidRDefault="00233BB2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* Необходимо вкратце описать продукт и/или процесс, представить стоимость и производительность.</w:t>
            </w:r>
          </w:p>
          <w:p w:rsidR="00233BB2" w:rsidRDefault="00233BB2" w:rsidP="00D05726">
            <w:pPr>
              <w:pStyle w:val="a4"/>
              <w:ind w:left="34"/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 xml:space="preserve">Какие технологии могли бы подойти компании? Есть ли специфические требования к запрашиваемой технологии, которые нужно учесть при поиске технологии (температура, давление, размеры, т.д.)? </w:t>
            </w:r>
            <w:r w:rsidRPr="00603B6C">
              <w:rPr>
                <w:rFonts w:ascii="Arial Narrow" w:hAnsi="Arial Narrow" w:cs="Arial"/>
                <w:i/>
                <w:szCs w:val="20"/>
                <w:lang w:val="ru-RU"/>
              </w:rPr>
              <w:t>Дайте четкое описание технических требований.</w:t>
            </w:r>
          </w:p>
          <w:p w:rsidR="00704885" w:rsidRDefault="00704885" w:rsidP="00704885">
            <w:pPr>
              <w:pStyle w:val="a4"/>
              <w:ind w:left="318"/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</w:pPr>
          </w:p>
          <w:p w:rsidR="00704885" w:rsidRDefault="00704885" w:rsidP="00704885">
            <w:pPr>
              <w:pStyle w:val="a4"/>
              <w:ind w:left="318"/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>Описание процесса – на готовое изделие наносят надписи стойкими к истиранию чернилами.</w:t>
            </w:r>
          </w:p>
          <w:p w:rsidR="00704885" w:rsidRDefault="00704885" w:rsidP="00704885">
            <w:pPr>
              <w:pStyle w:val="a4"/>
              <w:ind w:left="318"/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>Подложка для печати изделия из стали окрашенной порошковой/жидкой краской, стекло (металлические двери шкафов со стеклянными вставками).</w:t>
            </w:r>
          </w:p>
          <w:p w:rsidR="00704885" w:rsidRDefault="00704885" w:rsidP="00704885">
            <w:pPr>
              <w:pStyle w:val="a4"/>
              <w:ind w:left="318"/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>Требования к чернилам – сушка естественная не более 24 ч (принудительная без ограничений, но на порядок выше естественной).</w:t>
            </w:r>
          </w:p>
          <w:p w:rsidR="00704885" w:rsidRDefault="00704885" w:rsidP="00704885">
            <w:pPr>
              <w:pStyle w:val="a4"/>
              <w:ind w:left="318"/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 xml:space="preserve">Производительность технологии – не менее 2000 оттисков в сутки (оттиск 4-30 символов, размером 5 мм). </w:t>
            </w:r>
            <w:r w:rsidRPr="00704885"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>Стоимость одного оттиска печати (4-30 символов, размером 3,5 мм) не более 10-15</w:t>
            </w:r>
            <w:r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 xml:space="preserve"> тенге</w:t>
            </w:r>
            <w:r w:rsidRPr="00704885"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>.</w:t>
            </w:r>
          </w:p>
          <w:p w:rsidR="00704885" w:rsidRDefault="00704885" w:rsidP="00704885">
            <w:pPr>
              <w:pStyle w:val="a4"/>
              <w:ind w:left="318"/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 xml:space="preserve">Подобранная технология должна включать в себя </w:t>
            </w:r>
            <w:r w:rsidR="00E2538E"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>подбор оборудования в комплексе с материалами.</w:t>
            </w:r>
          </w:p>
          <w:p w:rsidR="00E2538E" w:rsidRPr="00704885" w:rsidRDefault="00E2538E" w:rsidP="00704885">
            <w:pPr>
              <w:pStyle w:val="a4"/>
              <w:ind w:left="318"/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>В качестве потенциальной технологии могла бы подойти трафаретная печать.</w:t>
            </w:r>
          </w:p>
          <w:p w:rsidR="00704885" w:rsidRDefault="00704885" w:rsidP="00D05726">
            <w:pPr>
              <w:pStyle w:val="a4"/>
              <w:ind w:left="34"/>
              <w:rPr>
                <w:rFonts w:ascii="Arial Narrow" w:hAnsi="Arial Narrow" w:cs="Arial"/>
                <w:i/>
                <w:szCs w:val="20"/>
                <w:lang w:val="ru-RU"/>
              </w:rPr>
            </w:pPr>
          </w:p>
          <w:p w:rsidR="00704885" w:rsidRPr="00704885" w:rsidRDefault="00704885" w:rsidP="00D05726">
            <w:pPr>
              <w:pStyle w:val="a4"/>
              <w:ind w:left="34"/>
              <w:rPr>
                <w:rFonts w:ascii="Arial Narrow" w:hAnsi="Arial Narrow" w:cs="Arial"/>
                <w:i/>
                <w:szCs w:val="20"/>
                <w:lang w:val="ru-RU"/>
              </w:rPr>
            </w:pPr>
          </w:p>
        </w:tc>
      </w:tr>
      <w:tr w:rsidR="00233BB2" w:rsidRPr="004E67F5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3B21B9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>Ключевые</w:t>
            </w:r>
            <w:proofErr w:type="spellEnd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>слова</w:t>
            </w:r>
            <w:proofErr w:type="spellEnd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233BB2" w:rsidRPr="00603B6C" w:rsidTr="00D05726">
        <w:tc>
          <w:tcPr>
            <w:tcW w:w="10065" w:type="dxa"/>
          </w:tcPr>
          <w:p w:rsidR="00233BB2" w:rsidRDefault="00233BB2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603B6C">
              <w:rPr>
                <w:rFonts w:ascii="Arial Narrow" w:hAnsi="Arial Narrow" w:cs="Arial"/>
                <w:i/>
                <w:szCs w:val="20"/>
                <w:lang w:val="ru-RU"/>
              </w:rPr>
              <w:t>Определите и приведите 3 ключевых слова</w:t>
            </w:r>
          </w:p>
          <w:p w:rsidR="00E2538E" w:rsidRPr="00E2538E" w:rsidRDefault="00E2538E" w:rsidP="00D05726">
            <w:pPr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</w:pPr>
            <w:r w:rsidRPr="00E2538E"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 xml:space="preserve">Печать </w:t>
            </w:r>
            <w:r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>на окрашенной поверхности</w:t>
            </w:r>
          </w:p>
          <w:p w:rsidR="00233BB2" w:rsidRPr="00603B6C" w:rsidRDefault="00233BB2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</w:p>
        </w:tc>
      </w:tr>
      <w:tr w:rsidR="00233BB2" w:rsidRPr="00603B6C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Дополнительная информация (технические детали к профилю техзапроса)</w:t>
            </w:r>
          </w:p>
        </w:tc>
      </w:tr>
      <w:tr w:rsidR="00233BB2" w:rsidRPr="00603B6C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603B6C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Сведения о сотрудничестве </w:t>
            </w: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(заполняется при необходимости привлечения/поиска партнеров)</w:t>
            </w:r>
          </w:p>
        </w:tc>
      </w:tr>
      <w:tr w:rsidR="00233BB2" w:rsidRPr="00603B6C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ип организации для сотрудничества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омышленное предприятие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НИИ/ВУЗ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Офис коммерциализации/центр трансферта технолог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Услуг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Другое (расписать)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Область деятельности партнеров </w:t>
            </w: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(например, производство пластиковой упаковки для продукции, предприятие по переработке пластика и т.д.)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603B6C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Сведения об организации – инициаторе технологического запроса</w:t>
            </w:r>
          </w:p>
        </w:tc>
      </w:tr>
      <w:tr w:rsidR="00233BB2" w:rsidRPr="004E67F5" w:rsidTr="00D05726">
        <w:tc>
          <w:tcPr>
            <w:tcW w:w="10065" w:type="dxa"/>
          </w:tcPr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организации</w:t>
            </w:r>
            <w:proofErr w:type="spellEnd"/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33BB2" w:rsidRPr="004E67F5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ип организац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омышленное предприятие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НИИ/ВУЗ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Офис коммерциализации/центр трансферта технолог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Услуги</w:t>
            </w: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Другое (расписать)</w:t>
            </w: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33BB2" w:rsidRPr="004E67F5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Численность сотрудников организац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&lt;10 сотрудников                                   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50-250 сотрудников                               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3E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500 сотрудников</w:t>
            </w: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11-50 сотрудников                                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250-500 сотрудников</w:t>
            </w:r>
          </w:p>
        </w:tc>
      </w:tr>
      <w:tr w:rsidR="00233BB2" w:rsidRPr="004E67F5" w:rsidTr="00D05726">
        <w:tc>
          <w:tcPr>
            <w:tcW w:w="10065" w:type="dxa"/>
          </w:tcPr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Адрес, телефон, сайт организации</w:t>
            </w: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33BB2" w:rsidRPr="000569B1" w:rsidTr="00D05726">
        <w:tc>
          <w:tcPr>
            <w:tcW w:w="10065" w:type="dxa"/>
          </w:tcPr>
          <w:p w:rsidR="00F16783" w:rsidRDefault="00F16783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lastRenderedPageBreak/>
              <w:t>Наименование компании (без ковычек):</w:t>
            </w:r>
          </w:p>
          <w:p w:rsidR="00F16783" w:rsidRDefault="00F16783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Юридический статус: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0569B1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Занимаемая должность</w:t>
            </w: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: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0569B1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Представитель</w:t>
            </w:r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организации </w:t>
            </w: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:</w:t>
            </w:r>
          </w:p>
          <w:p w:rsidR="000569B1" w:rsidRPr="00233BB2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Регион: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Юридический (почтовый адрес):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Код города: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елефон: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Сотовый телефон: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Электронная почта: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Отрасль:</w:t>
            </w:r>
          </w:p>
          <w:p w:rsidR="00233BB2" w:rsidRPr="000569B1" w:rsidRDefault="00233BB2" w:rsidP="000569B1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603B6C" w:rsidTr="00D05726">
        <w:tc>
          <w:tcPr>
            <w:tcW w:w="10065" w:type="dxa"/>
          </w:tcPr>
          <w:p w:rsidR="00233BB2" w:rsidRPr="00233BB2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«_____» ____________________2018</w:t>
            </w:r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г.                         _________________ Ф.И.О. полностью</w:t>
            </w:r>
          </w:p>
        </w:tc>
      </w:tr>
    </w:tbl>
    <w:p w:rsidR="0095333E" w:rsidRDefault="0095333E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  <w:bookmarkStart w:id="0" w:name="_GoBack"/>
      <w:bookmarkEnd w:id="0"/>
    </w:p>
    <w:sectPr w:rsidR="004969D9" w:rsidSect="00A00E47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270D"/>
    <w:multiLevelType w:val="hybridMultilevel"/>
    <w:tmpl w:val="8D16F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F06CA"/>
    <w:multiLevelType w:val="hybridMultilevel"/>
    <w:tmpl w:val="F69EC5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3D7DCA"/>
    <w:multiLevelType w:val="hybridMultilevel"/>
    <w:tmpl w:val="061CE13A"/>
    <w:lvl w:ilvl="0" w:tplc="E8DAB8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8090E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0C9F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E001C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58657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FC089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60C96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34401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D901E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6B79F0"/>
    <w:multiLevelType w:val="hybridMultilevel"/>
    <w:tmpl w:val="7236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4477A"/>
    <w:multiLevelType w:val="hybridMultilevel"/>
    <w:tmpl w:val="323EE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D7127"/>
    <w:multiLevelType w:val="hybridMultilevel"/>
    <w:tmpl w:val="564A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510B8"/>
    <w:multiLevelType w:val="hybridMultilevel"/>
    <w:tmpl w:val="3DBA5B1C"/>
    <w:lvl w:ilvl="0" w:tplc="D324C2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42D0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6D8C7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7D881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62C9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6AC5D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AA69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BAC4CB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51EB0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196A3D"/>
    <w:multiLevelType w:val="hybridMultilevel"/>
    <w:tmpl w:val="C4E6259C"/>
    <w:lvl w:ilvl="0" w:tplc="36FA93F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E8345BC"/>
    <w:multiLevelType w:val="hybridMultilevel"/>
    <w:tmpl w:val="021A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1B36"/>
    <w:rsid w:val="00024866"/>
    <w:rsid w:val="00035F48"/>
    <w:rsid w:val="000564ED"/>
    <w:rsid w:val="000569B1"/>
    <w:rsid w:val="00060B0D"/>
    <w:rsid w:val="00063472"/>
    <w:rsid w:val="00063EE6"/>
    <w:rsid w:val="000753B2"/>
    <w:rsid w:val="00076711"/>
    <w:rsid w:val="000A1C8A"/>
    <w:rsid w:val="000C6CE5"/>
    <w:rsid w:val="000D2E3F"/>
    <w:rsid w:val="000E103D"/>
    <w:rsid w:val="000E5A09"/>
    <w:rsid w:val="001212E0"/>
    <w:rsid w:val="0014488B"/>
    <w:rsid w:val="00151487"/>
    <w:rsid w:val="00173F6E"/>
    <w:rsid w:val="001A203E"/>
    <w:rsid w:val="001A21D2"/>
    <w:rsid w:val="001B5285"/>
    <w:rsid w:val="001C74B5"/>
    <w:rsid w:val="00204438"/>
    <w:rsid w:val="00216B3C"/>
    <w:rsid w:val="002210E2"/>
    <w:rsid w:val="00224026"/>
    <w:rsid w:val="00224D51"/>
    <w:rsid w:val="002339BF"/>
    <w:rsid w:val="00233BB2"/>
    <w:rsid w:val="002521B7"/>
    <w:rsid w:val="00280B18"/>
    <w:rsid w:val="002832DA"/>
    <w:rsid w:val="00285971"/>
    <w:rsid w:val="002A1BD6"/>
    <w:rsid w:val="002A4C30"/>
    <w:rsid w:val="002A595A"/>
    <w:rsid w:val="002C6A51"/>
    <w:rsid w:val="002E1055"/>
    <w:rsid w:val="00315391"/>
    <w:rsid w:val="0032210E"/>
    <w:rsid w:val="00347423"/>
    <w:rsid w:val="00384A21"/>
    <w:rsid w:val="003B334A"/>
    <w:rsid w:val="003C0099"/>
    <w:rsid w:val="003C373F"/>
    <w:rsid w:val="003C61AF"/>
    <w:rsid w:val="003C7092"/>
    <w:rsid w:val="00426B6F"/>
    <w:rsid w:val="004356A9"/>
    <w:rsid w:val="004358CF"/>
    <w:rsid w:val="00436266"/>
    <w:rsid w:val="00492C66"/>
    <w:rsid w:val="004969D9"/>
    <w:rsid w:val="004A0B7C"/>
    <w:rsid w:val="004B2525"/>
    <w:rsid w:val="004F0E43"/>
    <w:rsid w:val="005033EE"/>
    <w:rsid w:val="00510FB8"/>
    <w:rsid w:val="005243CC"/>
    <w:rsid w:val="00542E54"/>
    <w:rsid w:val="005568BF"/>
    <w:rsid w:val="00566D5D"/>
    <w:rsid w:val="00567DE8"/>
    <w:rsid w:val="00572ED1"/>
    <w:rsid w:val="00594EB7"/>
    <w:rsid w:val="005C0780"/>
    <w:rsid w:val="005C1833"/>
    <w:rsid w:val="005D0D70"/>
    <w:rsid w:val="005D21E8"/>
    <w:rsid w:val="005E49D4"/>
    <w:rsid w:val="005F273D"/>
    <w:rsid w:val="005F32AE"/>
    <w:rsid w:val="00600F2A"/>
    <w:rsid w:val="00603B6C"/>
    <w:rsid w:val="00604442"/>
    <w:rsid w:val="00623853"/>
    <w:rsid w:val="00626369"/>
    <w:rsid w:val="00661189"/>
    <w:rsid w:val="0067268D"/>
    <w:rsid w:val="00675752"/>
    <w:rsid w:val="00686580"/>
    <w:rsid w:val="006A5CB0"/>
    <w:rsid w:val="006B54A3"/>
    <w:rsid w:val="006C1B44"/>
    <w:rsid w:val="006C24B6"/>
    <w:rsid w:val="006E1EE3"/>
    <w:rsid w:val="006E3999"/>
    <w:rsid w:val="006E5275"/>
    <w:rsid w:val="006F39A4"/>
    <w:rsid w:val="006F5CB0"/>
    <w:rsid w:val="00704885"/>
    <w:rsid w:val="00713696"/>
    <w:rsid w:val="00722643"/>
    <w:rsid w:val="007319F5"/>
    <w:rsid w:val="007655D4"/>
    <w:rsid w:val="00774BB5"/>
    <w:rsid w:val="00796BE2"/>
    <w:rsid w:val="007A2802"/>
    <w:rsid w:val="007C2920"/>
    <w:rsid w:val="007D27B8"/>
    <w:rsid w:val="007D7617"/>
    <w:rsid w:val="00826605"/>
    <w:rsid w:val="00835917"/>
    <w:rsid w:val="0086096E"/>
    <w:rsid w:val="008A4E4B"/>
    <w:rsid w:val="008B3BC3"/>
    <w:rsid w:val="008C1ED3"/>
    <w:rsid w:val="008C6DA2"/>
    <w:rsid w:val="008C706D"/>
    <w:rsid w:val="0090522E"/>
    <w:rsid w:val="009129B0"/>
    <w:rsid w:val="00914EBD"/>
    <w:rsid w:val="00927FA0"/>
    <w:rsid w:val="00941428"/>
    <w:rsid w:val="00941E82"/>
    <w:rsid w:val="0095333E"/>
    <w:rsid w:val="00960102"/>
    <w:rsid w:val="00985AA9"/>
    <w:rsid w:val="0099140A"/>
    <w:rsid w:val="009A200F"/>
    <w:rsid w:val="009A6C53"/>
    <w:rsid w:val="009B6104"/>
    <w:rsid w:val="009D3ABC"/>
    <w:rsid w:val="009F4F38"/>
    <w:rsid w:val="00A00E47"/>
    <w:rsid w:val="00A165CE"/>
    <w:rsid w:val="00A25E3B"/>
    <w:rsid w:val="00A73A91"/>
    <w:rsid w:val="00A873CE"/>
    <w:rsid w:val="00A968A8"/>
    <w:rsid w:val="00AA77F5"/>
    <w:rsid w:val="00AC0791"/>
    <w:rsid w:val="00AC3136"/>
    <w:rsid w:val="00AC6299"/>
    <w:rsid w:val="00B02DB0"/>
    <w:rsid w:val="00B11B36"/>
    <w:rsid w:val="00B553BB"/>
    <w:rsid w:val="00B75CAE"/>
    <w:rsid w:val="00BC70B2"/>
    <w:rsid w:val="00BD7C7C"/>
    <w:rsid w:val="00C011B7"/>
    <w:rsid w:val="00C04110"/>
    <w:rsid w:val="00C11804"/>
    <w:rsid w:val="00C22A8C"/>
    <w:rsid w:val="00C46D45"/>
    <w:rsid w:val="00C56952"/>
    <w:rsid w:val="00C60473"/>
    <w:rsid w:val="00C70B0D"/>
    <w:rsid w:val="00C959EE"/>
    <w:rsid w:val="00C9721F"/>
    <w:rsid w:val="00CA4101"/>
    <w:rsid w:val="00CB286A"/>
    <w:rsid w:val="00CC03B7"/>
    <w:rsid w:val="00CC4E9F"/>
    <w:rsid w:val="00CF4A50"/>
    <w:rsid w:val="00CF6F45"/>
    <w:rsid w:val="00D0421B"/>
    <w:rsid w:val="00D125ED"/>
    <w:rsid w:val="00D2088B"/>
    <w:rsid w:val="00D20DC6"/>
    <w:rsid w:val="00D303BB"/>
    <w:rsid w:val="00D34768"/>
    <w:rsid w:val="00D472E2"/>
    <w:rsid w:val="00DD01E1"/>
    <w:rsid w:val="00DF0FB6"/>
    <w:rsid w:val="00E01B0E"/>
    <w:rsid w:val="00E136AF"/>
    <w:rsid w:val="00E2538E"/>
    <w:rsid w:val="00E3246C"/>
    <w:rsid w:val="00E54901"/>
    <w:rsid w:val="00E61C07"/>
    <w:rsid w:val="00E63A45"/>
    <w:rsid w:val="00E812CF"/>
    <w:rsid w:val="00E92496"/>
    <w:rsid w:val="00EE410D"/>
    <w:rsid w:val="00EF13B1"/>
    <w:rsid w:val="00EF27EB"/>
    <w:rsid w:val="00F14036"/>
    <w:rsid w:val="00F16783"/>
    <w:rsid w:val="00F52E23"/>
    <w:rsid w:val="00F9679B"/>
    <w:rsid w:val="00FA6AC7"/>
    <w:rsid w:val="00FB5A39"/>
    <w:rsid w:val="00FC1858"/>
    <w:rsid w:val="00FD22BC"/>
    <w:rsid w:val="00FF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AB296-BA00-442E-A8C1-853E2C8A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B36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2">
    <w:name w:val="heading 2"/>
    <w:basedOn w:val="a"/>
    <w:link w:val="20"/>
    <w:uiPriority w:val="9"/>
    <w:qFormat/>
    <w:rsid w:val="00CC03B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11B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1B36"/>
    <w:pPr>
      <w:ind w:left="720"/>
      <w:contextualSpacing/>
    </w:pPr>
  </w:style>
  <w:style w:type="paragraph" w:styleId="a5">
    <w:name w:val="No Spacing"/>
    <w:uiPriority w:val="1"/>
    <w:qFormat/>
    <w:rsid w:val="004F0E43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a6">
    <w:name w:val="Balloon Text"/>
    <w:basedOn w:val="a"/>
    <w:link w:val="a7"/>
    <w:uiPriority w:val="99"/>
    <w:semiHidden/>
    <w:unhideWhenUsed/>
    <w:rsid w:val="00594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EB7"/>
    <w:rPr>
      <w:rFonts w:ascii="Tahoma" w:eastAsiaTheme="minorEastAsia" w:hAnsi="Tahoma" w:cs="Tahoma"/>
      <w:kern w:val="2"/>
      <w:sz w:val="16"/>
      <w:szCs w:val="16"/>
      <w:lang w:val="en-US" w:eastAsia="ko-KR"/>
    </w:rPr>
  </w:style>
  <w:style w:type="table" w:styleId="a8">
    <w:name w:val="Table Grid"/>
    <w:basedOn w:val="a1"/>
    <w:uiPriority w:val="39"/>
    <w:rsid w:val="00594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C03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rsid w:val="009052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7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FC2F-54B6-4600-B027-424522CE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centrelectroprovod LLC</Company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kadamova</dc:creator>
  <cp:lastModifiedBy>Ихданов Даурен Акылбекулы</cp:lastModifiedBy>
  <cp:revision>6</cp:revision>
  <cp:lastPrinted>2018-03-27T05:29:00Z</cp:lastPrinted>
  <dcterms:created xsi:type="dcterms:W3CDTF">2018-03-26T10:43:00Z</dcterms:created>
  <dcterms:modified xsi:type="dcterms:W3CDTF">2018-04-26T05:33:00Z</dcterms:modified>
</cp:coreProperties>
</file>